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CE" w:rsidRPr="0006638B" w:rsidRDefault="003954CE" w:rsidP="0006638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38B" w:rsidRPr="0006638B" w:rsidRDefault="0006638B" w:rsidP="00066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638B" w:rsidRPr="0006638B" w:rsidRDefault="0006638B" w:rsidP="000663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ПРОЕКТ      </w:t>
      </w:r>
    </w:p>
    <w:p w:rsidR="0006638B" w:rsidRPr="0006638B" w:rsidRDefault="0006638B" w:rsidP="00066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638B" w:rsidRPr="0006638B" w:rsidRDefault="0006638B" w:rsidP="00066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38B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06638B" w:rsidRPr="0006638B" w:rsidRDefault="0006638B" w:rsidP="00066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38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6638B" w:rsidRPr="0006638B" w:rsidRDefault="0006638B" w:rsidP="00066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638B" w:rsidRPr="0006638B" w:rsidRDefault="0006638B" w:rsidP="00066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638B" w:rsidRPr="0006638B" w:rsidRDefault="0006638B" w:rsidP="00066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__________2021</w:t>
      </w:r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года  №_____</w:t>
      </w:r>
    </w:p>
    <w:p w:rsidR="0006638B" w:rsidRPr="0006638B" w:rsidRDefault="0006638B" w:rsidP="00066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638B" w:rsidRPr="0006638B" w:rsidRDefault="0006638B" w:rsidP="00066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</w:t>
      </w:r>
      <w:proofErr w:type="gramStart"/>
      <w:r w:rsidRPr="0006638B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Правительства Ленинградкой области»</w:t>
      </w:r>
    </w:p>
    <w:bookmarkEnd w:id="0"/>
    <w:p w:rsidR="0006638B" w:rsidRPr="0006638B" w:rsidRDefault="0006638B" w:rsidP="00066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638B" w:rsidRPr="0006638B" w:rsidRDefault="0006638B" w:rsidP="00C54751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       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proofErr w:type="gramStart"/>
      <w:r w:rsidRPr="0006638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06638B" w:rsidRPr="0006638B" w:rsidRDefault="0006638B" w:rsidP="00C54751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6638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905D4" w:rsidRDefault="003978CF" w:rsidP="0005503A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905D4">
        <w:rPr>
          <w:rFonts w:ascii="Times New Roman" w:hAnsi="Times New Roman" w:cs="Times New Roman"/>
          <w:b w:val="0"/>
          <w:sz w:val="28"/>
          <w:szCs w:val="28"/>
        </w:rPr>
        <w:t>Внести в Положение о к</w:t>
      </w:r>
      <w:r w:rsidR="0006638B" w:rsidRPr="0006638B">
        <w:rPr>
          <w:rFonts w:ascii="Times New Roman" w:hAnsi="Times New Roman" w:cs="Times New Roman"/>
          <w:b w:val="0"/>
          <w:sz w:val="28"/>
          <w:szCs w:val="28"/>
        </w:rPr>
        <w:t>омитете по природным ресурсам Ленинградской области, утвержденное постановлением Правительства Ленинградской области от 31 июля</w:t>
      </w:r>
      <w:r w:rsidR="00E76015">
        <w:rPr>
          <w:rFonts w:ascii="Times New Roman" w:hAnsi="Times New Roman" w:cs="Times New Roman"/>
          <w:b w:val="0"/>
          <w:sz w:val="28"/>
          <w:szCs w:val="28"/>
        </w:rPr>
        <w:t xml:space="preserve"> 2014 года №</w:t>
      </w:r>
      <w:r w:rsidR="0006638B" w:rsidRPr="0006638B">
        <w:rPr>
          <w:rFonts w:ascii="Times New Roman" w:hAnsi="Times New Roman" w:cs="Times New Roman"/>
          <w:b w:val="0"/>
          <w:sz w:val="28"/>
          <w:szCs w:val="28"/>
        </w:rPr>
        <w:t xml:space="preserve"> 341,</w:t>
      </w:r>
      <w:r w:rsidR="005905D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978CF" w:rsidRPr="005905D4" w:rsidRDefault="005905D4" w:rsidP="005905D4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8  пункта  2.2. изложить  в редакции:</w:t>
      </w:r>
    </w:p>
    <w:p w:rsidR="003978CF" w:rsidRDefault="003978CF" w:rsidP="0005503A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978CF">
        <w:rPr>
          <w:rFonts w:ascii="Times New Roman" w:hAnsi="Times New Roman" w:cs="Times New Roman"/>
          <w:b w:val="0"/>
          <w:sz w:val="28"/>
          <w:szCs w:val="28"/>
        </w:rPr>
        <w:t>внесение в государственный лесной реестр сведений о характеристиках древесины, заготовленной гражданами для собственн</w:t>
      </w:r>
      <w:r>
        <w:rPr>
          <w:rFonts w:ascii="Times New Roman" w:hAnsi="Times New Roman" w:cs="Times New Roman"/>
          <w:b w:val="0"/>
          <w:sz w:val="28"/>
          <w:szCs w:val="28"/>
        </w:rPr>
        <w:t>ых нужд на землях лесного фонда»;</w:t>
      </w:r>
    </w:p>
    <w:p w:rsidR="00E76015" w:rsidRDefault="0006638B" w:rsidP="00C54751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38B">
        <w:rPr>
          <w:rFonts w:ascii="Times New Roman" w:hAnsi="Times New Roman" w:cs="Times New Roman"/>
          <w:b w:val="0"/>
          <w:sz w:val="28"/>
          <w:szCs w:val="28"/>
        </w:rPr>
        <w:t xml:space="preserve"> пункт 2.11 </w:t>
      </w:r>
      <w:r w:rsidR="003978CF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Pr="0006638B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:</w:t>
      </w:r>
    </w:p>
    <w:p w:rsidR="00C54751" w:rsidRDefault="00E76015" w:rsidP="00C54751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01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76015">
        <w:rPr>
          <w:rFonts w:ascii="Times New Roman" w:hAnsi="Times New Roman" w:cs="Times New Roman"/>
          <w:b w:val="0"/>
          <w:sz w:val="28"/>
          <w:szCs w:val="28"/>
        </w:rPr>
        <w:t>частие в реализации государственной политики в сфере добровольчества (</w:t>
      </w:r>
      <w:proofErr w:type="spellStart"/>
      <w:r w:rsidRPr="00E76015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Pr="00E76015">
        <w:rPr>
          <w:rFonts w:ascii="Times New Roman" w:hAnsi="Times New Roman" w:cs="Times New Roman"/>
          <w:b w:val="0"/>
          <w:sz w:val="28"/>
          <w:szCs w:val="28"/>
        </w:rPr>
        <w:t>)».</w:t>
      </w:r>
    </w:p>
    <w:p w:rsidR="00E76015" w:rsidRPr="00C54751" w:rsidRDefault="00C54751" w:rsidP="00C54751">
      <w:pPr>
        <w:pStyle w:val="ConsPlusTitle"/>
        <w:ind w:left="-567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5D4">
        <w:rPr>
          <w:rFonts w:ascii="Times New Roman" w:hAnsi="Times New Roman" w:cs="Times New Roman"/>
          <w:b w:val="0"/>
          <w:sz w:val="28"/>
          <w:szCs w:val="28"/>
        </w:rPr>
        <w:t>2</w:t>
      </w:r>
      <w:r w:rsidR="00E76015" w:rsidRPr="005905D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постановления возложить на Заместителя Председателя  Правительства </w:t>
      </w:r>
      <w:proofErr w:type="gramStart"/>
      <w:r w:rsidR="00E76015" w:rsidRPr="005905D4"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proofErr w:type="gramEnd"/>
      <w:r w:rsidR="00E76015" w:rsidRPr="005905D4">
        <w:rPr>
          <w:rFonts w:ascii="Times New Roman" w:hAnsi="Times New Roman" w:cs="Times New Roman"/>
          <w:b w:val="0"/>
          <w:sz w:val="28"/>
          <w:szCs w:val="28"/>
        </w:rPr>
        <w:t xml:space="preserve"> – председателя  комитета по агропромышленному и </w:t>
      </w:r>
      <w:proofErr w:type="spellStart"/>
      <w:r w:rsidR="00E76015" w:rsidRPr="005905D4">
        <w:rPr>
          <w:rFonts w:ascii="Times New Roman" w:hAnsi="Times New Roman" w:cs="Times New Roman"/>
          <w:b w:val="0"/>
          <w:sz w:val="28"/>
          <w:szCs w:val="28"/>
        </w:rPr>
        <w:t>рыбохозяйственному</w:t>
      </w:r>
      <w:proofErr w:type="spellEnd"/>
      <w:r w:rsidR="00E76015" w:rsidRPr="005905D4">
        <w:rPr>
          <w:rFonts w:ascii="Times New Roman" w:hAnsi="Times New Roman" w:cs="Times New Roman"/>
          <w:b w:val="0"/>
          <w:sz w:val="28"/>
          <w:szCs w:val="28"/>
        </w:rPr>
        <w:t xml:space="preserve"> комплексу.</w:t>
      </w:r>
      <w:r w:rsidR="00E76015" w:rsidRPr="00C547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</w:p>
    <w:p w:rsidR="00E76015" w:rsidRDefault="00E76015" w:rsidP="00C5475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4751" w:rsidRPr="00E76015" w:rsidRDefault="00C54751" w:rsidP="00C5475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76015" w:rsidRPr="00E76015" w:rsidRDefault="00E76015" w:rsidP="00C5475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76015" w:rsidRPr="00E76015" w:rsidRDefault="00E76015" w:rsidP="00C5475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E7601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76015" w:rsidRPr="00E76015" w:rsidRDefault="00E76015" w:rsidP="00C5475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76015" w:rsidRDefault="00E76015" w:rsidP="00C5475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4751" w:rsidRDefault="00C54751" w:rsidP="0059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5D4" w:rsidRDefault="005905D4" w:rsidP="0059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3A" w:rsidRDefault="0005503A" w:rsidP="0059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3A" w:rsidRDefault="0005503A" w:rsidP="0059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3A" w:rsidRDefault="0005503A" w:rsidP="0059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3A" w:rsidRDefault="0005503A" w:rsidP="0059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751" w:rsidRDefault="00C54751" w:rsidP="00E76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03A" w:rsidRDefault="0005503A" w:rsidP="00E76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015" w:rsidRPr="004A0F0B" w:rsidRDefault="00E76015" w:rsidP="00E76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76015" w:rsidRPr="004A0F0B" w:rsidRDefault="00E76015" w:rsidP="00E76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0B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E76015" w:rsidRPr="004A0F0B" w:rsidRDefault="00E76015" w:rsidP="00E76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0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</w:t>
      </w:r>
      <w:proofErr w:type="gramStart"/>
      <w:r w:rsidRPr="004A0F0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A0F0B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кой области»</w:t>
      </w:r>
    </w:p>
    <w:p w:rsidR="00E76015" w:rsidRPr="002E670F" w:rsidRDefault="00E76015" w:rsidP="00E76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51" w:rsidRPr="00E76015" w:rsidRDefault="00C54751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60AFF" w:rsidRDefault="00E76015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01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утратившими силу отдельных постановлений Правительства Ленинградкой области» подготовлен в целях </w:t>
      </w:r>
      <w:r w:rsidR="0064585C">
        <w:rPr>
          <w:rFonts w:ascii="Times New Roman" w:hAnsi="Times New Roman" w:cs="Times New Roman"/>
          <w:sz w:val="28"/>
          <w:szCs w:val="28"/>
        </w:rPr>
        <w:t>исполнения пункта 1</w:t>
      </w:r>
      <w:r w:rsidR="00060AF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60AFF" w:rsidRPr="00060AFF">
        <w:rPr>
          <w:rFonts w:ascii="Times New Roman" w:hAnsi="Times New Roman" w:cs="Times New Roman"/>
          <w:sz w:val="28"/>
          <w:szCs w:val="28"/>
        </w:rPr>
        <w:t>плана</w:t>
      </w:r>
      <w:r w:rsidR="00060AFF">
        <w:rPr>
          <w:rFonts w:ascii="Times New Roman" w:hAnsi="Times New Roman" w:cs="Times New Roman"/>
          <w:sz w:val="28"/>
          <w:szCs w:val="28"/>
        </w:rPr>
        <w:t xml:space="preserve"> взаимодействия органов исполнительной власти Ленинградской области по развитию добровольчества (</w:t>
      </w:r>
      <w:proofErr w:type="spellStart"/>
      <w:r w:rsidR="00060AF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60AFF">
        <w:rPr>
          <w:rFonts w:ascii="Times New Roman" w:hAnsi="Times New Roman" w:cs="Times New Roman"/>
          <w:sz w:val="28"/>
          <w:szCs w:val="28"/>
        </w:rPr>
        <w:t>) на 2020-2024 годы, утвержденного распоряжением</w:t>
      </w:r>
      <w:proofErr w:type="gramEnd"/>
      <w:r w:rsidR="00060AFF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0.12.2020 года № 985-рг.</w:t>
      </w:r>
    </w:p>
    <w:p w:rsidR="001452F1" w:rsidRDefault="002E670F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52F1" w:rsidRPr="001452F1">
        <w:rPr>
          <w:rFonts w:ascii="Times New Roman" w:hAnsi="Times New Roman" w:cs="Times New Roman"/>
          <w:sz w:val="28"/>
          <w:szCs w:val="28"/>
        </w:rPr>
        <w:t>Фе</w:t>
      </w:r>
      <w:r w:rsidR="00990E7C">
        <w:rPr>
          <w:rFonts w:ascii="Times New Roman" w:hAnsi="Times New Roman" w:cs="Times New Roman"/>
          <w:sz w:val="28"/>
          <w:szCs w:val="28"/>
        </w:rPr>
        <w:t>деральным законом от 04.02.2021 № 3-ФЗ «</w:t>
      </w:r>
      <w:r w:rsidR="001452F1" w:rsidRPr="001452F1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</w:t>
      </w:r>
      <w:r w:rsidR="00990E7C">
        <w:rPr>
          <w:rFonts w:ascii="Times New Roman" w:hAnsi="Times New Roman" w:cs="Times New Roman"/>
          <w:sz w:val="28"/>
          <w:szCs w:val="28"/>
        </w:rPr>
        <w:t xml:space="preserve">» внесены изменения в п.13 части 1 статьи 83 Лесного кодекса РФ в части  формулировки переданных полномочий. </w:t>
      </w:r>
    </w:p>
    <w:p w:rsidR="001452F1" w:rsidRDefault="00990E7C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полномочие «</w:t>
      </w:r>
      <w:r w:rsidRPr="00990E7C">
        <w:rPr>
          <w:rFonts w:ascii="Times New Roman" w:hAnsi="Times New Roman" w:cs="Times New Roman"/>
          <w:sz w:val="28"/>
          <w:szCs w:val="28"/>
        </w:rPr>
        <w:t>13) учет древесины, заготовленной гражданами для собственных нужд в лесах, распол</w:t>
      </w:r>
      <w:r>
        <w:rPr>
          <w:rFonts w:ascii="Times New Roman" w:hAnsi="Times New Roman" w:cs="Times New Roman"/>
          <w:sz w:val="28"/>
          <w:szCs w:val="28"/>
        </w:rPr>
        <w:t xml:space="preserve">оженных на землях лесного фонда» с 01.07.2021 года </w:t>
      </w:r>
      <w:r w:rsidR="00BF6D46">
        <w:rPr>
          <w:rFonts w:ascii="Times New Roman" w:hAnsi="Times New Roman" w:cs="Times New Roman"/>
          <w:sz w:val="28"/>
          <w:szCs w:val="28"/>
        </w:rPr>
        <w:t>сформулировано – «</w:t>
      </w:r>
      <w:r w:rsidR="00BF6D46" w:rsidRPr="00BF6D46">
        <w:rPr>
          <w:rFonts w:ascii="Times New Roman" w:hAnsi="Times New Roman" w:cs="Times New Roman"/>
          <w:sz w:val="28"/>
          <w:szCs w:val="28"/>
        </w:rPr>
        <w:t>13) внесение в государственный лесной реестр сведений о характеристиках древесины, заготовленной гражданами для собственных нужд на землях лесного фонда</w:t>
      </w:r>
      <w:r w:rsidR="00BF6D46">
        <w:rPr>
          <w:rFonts w:ascii="Times New Roman" w:hAnsi="Times New Roman" w:cs="Times New Roman"/>
          <w:sz w:val="28"/>
          <w:szCs w:val="28"/>
        </w:rPr>
        <w:t>»</w:t>
      </w:r>
      <w:r w:rsidR="00BF6D46" w:rsidRPr="00BF6D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015" w:rsidRPr="00E76015" w:rsidRDefault="00E76015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>Учитывая изложенное и принимая во внимание положения статьи 38 и части 2, 5 статьи 40 Устава Ленинградской области, для приведения нормативных правовых актов Ленинградской области в соответствие с действующим законодательством Российской Федерации необходимо принятие данного постановления.</w:t>
      </w:r>
    </w:p>
    <w:p w:rsidR="00E76015" w:rsidRPr="00E76015" w:rsidRDefault="00E76015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>Необходимость выделения средств из областного бюджета на достижение целей отсутствует.</w:t>
      </w:r>
    </w:p>
    <w:p w:rsidR="00E76015" w:rsidRPr="00E76015" w:rsidRDefault="00E76015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015">
        <w:rPr>
          <w:rFonts w:ascii="Times New Roman" w:hAnsi="Times New Roman" w:cs="Times New Roman"/>
          <w:sz w:val="28"/>
          <w:szCs w:val="28"/>
        </w:rPr>
        <w:t>В связи с тем, что проект постановления Правительства Ленинградской области не содержит положений, вводящих обязанности, запреты и ограничения для субъектов предпринимательской и инвестиционной деятельности или способствующие их введению и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.</w:t>
      </w:r>
      <w:proofErr w:type="gramEnd"/>
    </w:p>
    <w:p w:rsidR="00E76015" w:rsidRPr="00E76015" w:rsidRDefault="00E76015" w:rsidP="0005503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lastRenderedPageBreak/>
        <w:t xml:space="preserve">Проект соответствует правилам юридико-технического оформления, </w:t>
      </w:r>
      <w:proofErr w:type="spellStart"/>
      <w:r w:rsidRPr="00E7601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76015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E76015" w:rsidRDefault="00E76015" w:rsidP="000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85C" w:rsidRPr="00E76015" w:rsidRDefault="0064585C" w:rsidP="000550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76015" w:rsidRPr="00E76015" w:rsidRDefault="00E76015" w:rsidP="000550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76015" w:rsidRPr="00E76015" w:rsidRDefault="00E76015" w:rsidP="000550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 xml:space="preserve">по природным ресурсам </w:t>
      </w:r>
      <w:r w:rsidR="0005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46" w:rsidRPr="00E76015" w:rsidRDefault="00E76015" w:rsidP="000550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7601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</w:t>
      </w:r>
      <w:r w:rsidR="002E670F">
        <w:rPr>
          <w:rFonts w:ascii="Times New Roman" w:hAnsi="Times New Roman" w:cs="Times New Roman"/>
          <w:sz w:val="28"/>
          <w:szCs w:val="28"/>
        </w:rPr>
        <w:t xml:space="preserve">     </w:t>
      </w:r>
      <w:r w:rsidR="0005503A">
        <w:rPr>
          <w:rFonts w:ascii="Times New Roman" w:hAnsi="Times New Roman" w:cs="Times New Roman"/>
          <w:sz w:val="28"/>
          <w:szCs w:val="28"/>
        </w:rPr>
        <w:t xml:space="preserve">  </w:t>
      </w:r>
      <w:r w:rsidR="002E670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4585C">
        <w:rPr>
          <w:rFonts w:ascii="Times New Roman" w:hAnsi="Times New Roman" w:cs="Times New Roman"/>
          <w:sz w:val="28"/>
          <w:szCs w:val="28"/>
        </w:rPr>
        <w:t>П.А.Немчинов</w:t>
      </w:r>
      <w:proofErr w:type="spellEnd"/>
      <w:r w:rsidR="0064585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5646" w:rsidRPr="00E76015" w:rsidSect="00EB6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CE"/>
    <w:rsid w:val="0005503A"/>
    <w:rsid w:val="00060AFF"/>
    <w:rsid w:val="0006638B"/>
    <w:rsid w:val="000C5646"/>
    <w:rsid w:val="001452F1"/>
    <w:rsid w:val="002E670F"/>
    <w:rsid w:val="003954CE"/>
    <w:rsid w:val="003978CF"/>
    <w:rsid w:val="004A0F0B"/>
    <w:rsid w:val="005905D4"/>
    <w:rsid w:val="0064585C"/>
    <w:rsid w:val="00701774"/>
    <w:rsid w:val="00990E7C"/>
    <w:rsid w:val="00997BAA"/>
    <w:rsid w:val="00BF6D46"/>
    <w:rsid w:val="00C54751"/>
    <w:rsid w:val="00D42F58"/>
    <w:rsid w:val="00E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7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7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7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7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7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7B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7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7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7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7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7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7B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BC14-46F7-452B-B76C-B3F5216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Ольга Николаевна ПЛАТУНОВА</cp:lastModifiedBy>
  <cp:revision>2</cp:revision>
  <dcterms:created xsi:type="dcterms:W3CDTF">2021-06-21T08:21:00Z</dcterms:created>
  <dcterms:modified xsi:type="dcterms:W3CDTF">2021-06-21T08:21:00Z</dcterms:modified>
</cp:coreProperties>
</file>